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D1" w:rsidRDefault="00C069BE" w:rsidP="00C069BE">
      <w:pPr>
        <w:pStyle w:val="Title"/>
        <w:rPr>
          <w:lang w:val="en-IN"/>
        </w:rPr>
      </w:pPr>
      <w:r>
        <w:rPr>
          <w:lang w:val="en-IN"/>
        </w:rPr>
        <w:t>BDD – Cucumber</w:t>
      </w:r>
    </w:p>
    <w:p w:rsidR="00C069BE" w:rsidRDefault="00F96A2F" w:rsidP="00C069BE">
      <w:pPr>
        <w:rPr>
          <w:lang w:val="en-IN"/>
        </w:rPr>
      </w:pPr>
      <w:r>
        <w:rPr>
          <w:lang w:val="en-IN"/>
        </w:rPr>
        <w:t>I</w:t>
      </w:r>
      <w:r w:rsidR="00C069BE">
        <w:rPr>
          <w:lang w:val="en-IN"/>
        </w:rPr>
        <w:t xml:space="preserve">f we want to include Customers, BA, Managers, </w:t>
      </w:r>
      <w:proofErr w:type="gramStart"/>
      <w:r w:rsidR="00C069BE">
        <w:rPr>
          <w:lang w:val="en-IN"/>
        </w:rPr>
        <w:t>Architects</w:t>
      </w:r>
      <w:proofErr w:type="gramEnd"/>
      <w:r w:rsidR="00C069BE">
        <w:rPr>
          <w:lang w:val="en-IN"/>
        </w:rPr>
        <w:t xml:space="preserve"> in Testing (Automation testing) we can go with BDD Approach</w:t>
      </w:r>
      <w:r w:rsidR="00427DD1">
        <w:rPr>
          <w:lang w:val="en-IN"/>
        </w:rPr>
        <w:t>.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BDD is a tool independent Automation approach.</w:t>
      </w:r>
      <w:r w:rsidR="00F96A2F">
        <w:rPr>
          <w:lang w:val="en-IN"/>
        </w:rPr>
        <w:t xml:space="preserve"> </w:t>
      </w:r>
      <w:proofErr w:type="gramStart"/>
      <w:r w:rsidR="00F96A2F">
        <w:rPr>
          <w:lang w:val="en-IN"/>
        </w:rPr>
        <w:t>irrespective</w:t>
      </w:r>
      <w:proofErr w:type="gramEnd"/>
      <w:r w:rsidR="00F96A2F">
        <w:rPr>
          <w:lang w:val="en-IN"/>
        </w:rPr>
        <w:t xml:space="preserve"> of any tool we choose we can use BDD as a automation framework.</w:t>
      </w:r>
    </w:p>
    <w:p w:rsidR="00F96A2F" w:rsidRPr="00C069BE" w:rsidRDefault="00F96A2F" w:rsidP="00C069BE">
      <w:pPr>
        <w:rPr>
          <w:lang w:val="en-IN"/>
        </w:rPr>
      </w:pPr>
    </w:p>
    <w:p w:rsidR="00C069BE" w:rsidRDefault="00C069BE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7598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D1" w:rsidRDefault="00427DD1" w:rsidP="00C069BE">
      <w:pPr>
        <w:rPr>
          <w:lang w:val="en-IN"/>
        </w:rPr>
      </w:pPr>
      <w:proofErr w:type="gramStart"/>
      <w:r>
        <w:rPr>
          <w:lang w:val="en-IN"/>
        </w:rPr>
        <w:t>Usage :</w:t>
      </w:r>
      <w:proofErr w:type="gramEnd"/>
    </w:p>
    <w:p w:rsidR="00427DD1" w:rsidRDefault="00427DD1" w:rsidP="00C069BE">
      <w:pPr>
        <w:rPr>
          <w:lang w:val="en-IN"/>
        </w:rPr>
      </w:pPr>
      <w:r>
        <w:rPr>
          <w:lang w:val="en-IN"/>
        </w:rPr>
        <w:t>- Web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Mobile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API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Unit Tests</w:t>
      </w:r>
    </w:p>
    <w:p w:rsidR="00427DD1" w:rsidRDefault="00427DD1" w:rsidP="00C069BE">
      <w:pPr>
        <w:rPr>
          <w:lang w:val="en-IN"/>
        </w:rPr>
      </w:pPr>
    </w:p>
    <w:p w:rsidR="007D78C1" w:rsidRDefault="007D78C1" w:rsidP="00C069BE">
      <w:pPr>
        <w:rPr>
          <w:lang w:val="en-IN"/>
        </w:rPr>
      </w:pPr>
    </w:p>
    <w:p w:rsidR="007D78C1" w:rsidRPr="007D78C1" w:rsidRDefault="007D78C1" w:rsidP="00C069BE">
      <w:pPr>
        <w:pBdr>
          <w:bottom w:val="single" w:sz="6" w:space="1" w:color="auto"/>
        </w:pBdr>
        <w:rPr>
          <w:rStyle w:val="Strong"/>
        </w:rPr>
      </w:pPr>
      <w:r w:rsidRPr="007D78C1">
        <w:rPr>
          <w:rStyle w:val="Strong"/>
        </w:rPr>
        <w:lastRenderedPageBreak/>
        <w:t>Development Approach:</w:t>
      </w:r>
    </w:p>
    <w:p w:rsidR="007D78C1" w:rsidRDefault="007D78C1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39522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A7" w:rsidRDefault="00E40090" w:rsidP="00E40090">
      <w:pPr>
        <w:pStyle w:val="Title"/>
        <w:rPr>
          <w:lang w:val="en-IN"/>
        </w:rPr>
      </w:pPr>
      <w:r>
        <w:rPr>
          <w:lang w:val="en-IN"/>
        </w:rPr>
        <w:t>Main Components of BDD</w:t>
      </w:r>
    </w:p>
    <w:p w:rsidR="00E40090" w:rsidRDefault="00E40090" w:rsidP="00E4009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31388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DE5553">
      <w:pPr>
        <w:pStyle w:val="Title"/>
        <w:rPr>
          <w:lang w:val="en-IN"/>
        </w:rPr>
      </w:pPr>
      <w:r>
        <w:rPr>
          <w:lang w:val="en-IN"/>
        </w:rPr>
        <w:lastRenderedPageBreak/>
        <w:t>Sample Feature File</w:t>
      </w:r>
    </w:p>
    <w:p w:rsidR="00DE5553" w:rsidRDefault="001F7027" w:rsidP="00DE555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45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27" w:rsidRDefault="001F7027" w:rsidP="00DE5553">
      <w:pPr>
        <w:rPr>
          <w:lang w:val="en-IN"/>
        </w:rPr>
      </w:pPr>
    </w:p>
    <w:p w:rsidR="001F7027" w:rsidRDefault="008D31D1" w:rsidP="008D31D1">
      <w:pPr>
        <w:pStyle w:val="Title"/>
        <w:rPr>
          <w:lang w:val="en-IN"/>
        </w:rPr>
      </w:pPr>
      <w:r>
        <w:rPr>
          <w:lang w:val="en-IN"/>
        </w:rPr>
        <w:t>Configure Eclipse to use BDD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10" w:history="1">
        <w:r w:rsidRPr="009A7319">
          <w:rPr>
            <w:rStyle w:val="Hyperlink"/>
            <w:lang w:val="en-IN"/>
          </w:rPr>
          <w:t>https://maven.apache.org/download.cgi</w:t>
        </w:r>
      </w:hyperlink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binary zip file and unzip to any location, EX:  </w:t>
      </w:r>
      <w:r w:rsidRPr="008D31D1">
        <w:rPr>
          <w:lang w:val="en-IN"/>
        </w:rPr>
        <w:t>D:\mave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pdate the environment variables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AVEN_HOME : </w:t>
      </w:r>
      <w:r w:rsidRPr="008D31D1">
        <w:rPr>
          <w:lang w:val="en-IN"/>
        </w:rPr>
        <w:t>D:\maven\apache-maven-3.6.1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2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PATH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ommand prompt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–v</w:t>
      </w:r>
    </w:p>
    <w:p w:rsidR="008D31D1" w:rsidRDefault="008D31D1" w:rsidP="008D31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7331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1" w:rsidRDefault="008D31D1" w:rsidP="008D31D1">
      <w:pPr>
        <w:rPr>
          <w:lang w:val="en-IN"/>
        </w:rPr>
      </w:pPr>
    </w:p>
    <w:p w:rsidR="008D31D1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 -&gt;New -&gt; other -&gt;Maven -&gt; Maven project</w:t>
      </w:r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elect maven-archetype-</w:t>
      </w:r>
      <w:proofErr w:type="spellStart"/>
      <w:r>
        <w:rPr>
          <w:lang w:val="en-IN"/>
        </w:rPr>
        <w:t>quickstart</w:t>
      </w:r>
      <w:proofErr w:type="spellEnd"/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ovide </w:t>
      </w:r>
      <w:proofErr w:type="spellStart"/>
      <w:r>
        <w:rPr>
          <w:lang w:val="en-IN"/>
        </w:rPr>
        <w:t>groupid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artifactid</w:t>
      </w:r>
      <w:proofErr w:type="spellEnd"/>
    </w:p>
    <w:p w:rsidR="00CC3115" w:rsidRPr="00D27D50" w:rsidRDefault="00237332" w:rsidP="00CC3115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D27D50">
        <w:rPr>
          <w:b/>
          <w:lang w:val="en-IN"/>
        </w:rPr>
        <w:t>Update JRE to latest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Rightclick</w:t>
      </w:r>
      <w:proofErr w:type="spellEnd"/>
      <w:r>
        <w:rPr>
          <w:lang w:val="en-IN"/>
        </w:rPr>
        <w:t xml:space="preserve"> on project 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go to propert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java build path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lect the JRE and remove it</w:t>
      </w:r>
    </w:p>
    <w:p w:rsidR="00237332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add library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090316" cy="277018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5" cy="27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175684" cy="2756847"/>
            <wp:effectExtent l="19050" t="0" r="5666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27" cy="27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176270" cy="2523488"/>
            <wp:effectExtent l="1905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93" cy="25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nder JRE Home browse and select the JRE Present in JDK location (</w:t>
      </w:r>
      <w:r w:rsidRPr="00A74273">
        <w:rPr>
          <w:lang w:val="en-IN"/>
        </w:rPr>
        <w:t>C:\Program Files\Java\jdk1.8.0_201\</w:t>
      </w:r>
      <w:proofErr w:type="spellStart"/>
      <w:r w:rsidRPr="00A74273">
        <w:rPr>
          <w:lang w:val="en-IN"/>
        </w:rPr>
        <w:t>jre</w:t>
      </w:r>
      <w:proofErr w:type="spellEnd"/>
      <w:r>
        <w:rPr>
          <w:lang w:val="en-IN"/>
        </w:rPr>
        <w:t>)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ok and apply and close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2907030" cy="201993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50" w:rsidRDefault="00D27D50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Java compiler</w:t>
      </w:r>
    </w:p>
    <w:p w:rsidR="004864DF" w:rsidRDefault="004864DF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pom.xml with latest cucumber-java and cucumber-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dependency</w:t>
      </w:r>
    </w:p>
    <w:p w:rsidR="004864DF" w:rsidRPr="004864DF" w:rsidRDefault="004864DF" w:rsidP="004864DF">
      <w:pPr>
        <w:ind w:left="360"/>
        <w:rPr>
          <w:lang w:val="en-IN"/>
        </w:rPr>
      </w:pPr>
      <w:r w:rsidRPr="004864DF">
        <w:rPr>
          <w:lang w:val="en-IN"/>
        </w:rPr>
        <w:t>https://mvnrepository.com/artifact/io.cucumber/cucumber-java/7.2.3</w:t>
      </w:r>
    </w:p>
    <w:p w:rsidR="004864DF" w:rsidRPr="004864DF" w:rsidRDefault="004864DF" w:rsidP="004864DF">
      <w:pPr>
        <w:ind w:left="360"/>
        <w:rPr>
          <w:lang w:val="en-IN"/>
        </w:rPr>
      </w:pPr>
      <w:hyperlink r:id="rId16" w:history="1">
        <w:r w:rsidRPr="004864DF">
          <w:rPr>
            <w:rStyle w:val="Hyperlink"/>
            <w:lang w:val="en-IN"/>
          </w:rPr>
          <w:t>https://mvnrepository.com/artifact/io.cucumber/cucumber-junit/7.2.3</w:t>
        </w:r>
      </w:hyperlink>
    </w:p>
    <w:p w:rsidR="004864DF" w:rsidRDefault="00EF76A8" w:rsidP="004864D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stall cucumber </w:t>
      </w:r>
      <w:proofErr w:type="spellStart"/>
      <w:r>
        <w:rPr>
          <w:lang w:val="en-IN"/>
        </w:rPr>
        <w:t>plugin</w:t>
      </w:r>
      <w:proofErr w:type="spellEnd"/>
    </w:p>
    <w:p w:rsidR="00EF76A8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Help -&gt; Eclipse Market place -&gt;</w:t>
      </w:r>
    </w:p>
    <w:p w:rsidR="00E25F14" w:rsidRPr="00CC3115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817745" cy="3207385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2D" w:rsidRDefault="00630B2D" w:rsidP="00DE5553">
      <w:pPr>
        <w:rPr>
          <w:lang w:val="en-IN"/>
        </w:rPr>
      </w:pPr>
    </w:p>
    <w:p w:rsidR="00E25F14" w:rsidRDefault="006915C1" w:rsidP="006915C1">
      <w:pPr>
        <w:pStyle w:val="Title"/>
        <w:rPr>
          <w:lang w:val="en-IN"/>
        </w:rPr>
      </w:pPr>
      <w:r>
        <w:rPr>
          <w:lang w:val="en-IN"/>
        </w:rPr>
        <w:t>Data driven testing</w:t>
      </w:r>
    </w:p>
    <w:p w:rsidR="006915C1" w:rsidRDefault="00E30E69" w:rsidP="006915C1">
      <w:pPr>
        <w:rPr>
          <w:lang w:val="en-IN"/>
        </w:rPr>
      </w:pPr>
      <w:hyperlink r:id="rId18" w:history="1">
        <w:r w:rsidRPr="004267E2">
          <w:rPr>
            <w:rStyle w:val="Hyperlink"/>
            <w:lang w:val="en-IN"/>
          </w:rPr>
          <w:t>https://github.com/cucumber/cucumber-expressions#readme</w:t>
        </w:r>
      </w:hyperlink>
    </w:p>
    <w:p w:rsidR="00E30E69" w:rsidRDefault="00E30E69" w:rsidP="006915C1">
      <w:pPr>
        <w:rPr>
          <w:lang w:val="en-IN"/>
        </w:rPr>
      </w:pPr>
    </w:p>
    <w:p w:rsidR="00E30E69" w:rsidRPr="006915C1" w:rsidRDefault="00E30E69" w:rsidP="006915C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013710"/>
            <wp:effectExtent l="19050" t="0" r="381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E69" w:rsidRPr="006915C1" w:rsidSect="00B84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D0"/>
    <w:multiLevelType w:val="hybridMultilevel"/>
    <w:tmpl w:val="2B4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877A5"/>
    <w:multiLevelType w:val="hybridMultilevel"/>
    <w:tmpl w:val="98F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069BE"/>
    <w:rsid w:val="001F7027"/>
    <w:rsid w:val="00237332"/>
    <w:rsid w:val="00427DD1"/>
    <w:rsid w:val="004864DF"/>
    <w:rsid w:val="00630B2D"/>
    <w:rsid w:val="006915C1"/>
    <w:rsid w:val="007D78C1"/>
    <w:rsid w:val="008D31D1"/>
    <w:rsid w:val="009F30C8"/>
    <w:rsid w:val="00A74273"/>
    <w:rsid w:val="00B334A7"/>
    <w:rsid w:val="00B848D1"/>
    <w:rsid w:val="00C069BE"/>
    <w:rsid w:val="00CC3115"/>
    <w:rsid w:val="00D26C30"/>
    <w:rsid w:val="00D27D50"/>
    <w:rsid w:val="00DE5553"/>
    <w:rsid w:val="00E25F14"/>
    <w:rsid w:val="00E30E69"/>
    <w:rsid w:val="00E40090"/>
    <w:rsid w:val="00EF76A8"/>
    <w:rsid w:val="00F9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78C1"/>
    <w:rPr>
      <w:b/>
      <w:bCs/>
    </w:rPr>
  </w:style>
  <w:style w:type="paragraph" w:styleId="ListParagraph">
    <w:name w:val="List Paragraph"/>
    <w:basedOn w:val="Normal"/>
    <w:uiPriority w:val="34"/>
    <w:qFormat/>
    <w:rsid w:val="008D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1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cucumber/cucumber-expressions#read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io.cucumber/cucumber-junit/7.2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5E20-51F5-4C9A-9EC7-4ABF40D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5</cp:revision>
  <dcterms:created xsi:type="dcterms:W3CDTF">2022-03-14T03:50:00Z</dcterms:created>
  <dcterms:modified xsi:type="dcterms:W3CDTF">2022-03-15T10:26:00Z</dcterms:modified>
</cp:coreProperties>
</file>